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8630" w14:textId="77777777" w:rsidR="00B66C34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 YORKSHIRE COUNTY SCOUT COUNCIL</w:t>
      </w:r>
    </w:p>
    <w:p w14:paraId="4554B9BA" w14:textId="77777777" w:rsidR="00B66C34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M and Review of the Year</w:t>
      </w:r>
    </w:p>
    <w:p w14:paraId="5E65E9B0" w14:textId="77777777" w:rsidR="00B66C34" w:rsidRDefault="000000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ursday 21st September 2023</w:t>
      </w:r>
    </w:p>
    <w:p w14:paraId="06C2EBF8" w14:textId="77777777" w:rsidR="00B66C34" w:rsidRDefault="000000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14:paraId="6D302EE0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elcome and Introduction</w:t>
      </w:r>
    </w:p>
    <w:p w14:paraId="6C83313F" w14:textId="77777777" w:rsidR="00B66C34" w:rsidRDefault="00B66C3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</w:p>
    <w:p w14:paraId="0005310E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flection</w:t>
      </w:r>
    </w:p>
    <w:p w14:paraId="6237A09A" w14:textId="77777777" w:rsidR="00B66C34" w:rsidRDefault="00B66C34">
      <w:pPr>
        <w:spacing w:after="0"/>
        <w:rPr>
          <w:sz w:val="24"/>
          <w:szCs w:val="24"/>
        </w:rPr>
      </w:pPr>
    </w:p>
    <w:p w14:paraId="0B192ED5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pologies</w:t>
      </w:r>
    </w:p>
    <w:p w14:paraId="60265E85" w14:textId="77777777" w:rsidR="00B66C34" w:rsidRDefault="00B66C34">
      <w:pPr>
        <w:spacing w:after="0"/>
        <w:rPr>
          <w:sz w:val="24"/>
          <w:szCs w:val="24"/>
        </w:rPr>
      </w:pPr>
    </w:p>
    <w:p w14:paraId="3B04F68C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Minutes of the Annual General Meeting held on </w:t>
      </w:r>
      <w:r>
        <w:rPr>
          <w:sz w:val="24"/>
          <w:szCs w:val="24"/>
        </w:rPr>
        <w:t>21st September 2022</w:t>
      </w:r>
    </w:p>
    <w:p w14:paraId="487337B8" w14:textId="77777777" w:rsidR="00B66C34" w:rsidRDefault="00000000">
      <w:pPr>
        <w:spacing w:after="0"/>
        <w:ind w:left="426"/>
        <w:rPr>
          <w:color w:val="7030A0"/>
          <w:sz w:val="21"/>
          <w:szCs w:val="21"/>
        </w:rPr>
      </w:pPr>
      <w:r>
        <w:rPr>
          <w:color w:val="7030A0"/>
          <w:sz w:val="21"/>
          <w:szCs w:val="21"/>
        </w:rPr>
        <w:t>To Approve the minutes from 2022</w:t>
      </w:r>
    </w:p>
    <w:p w14:paraId="072D660A" w14:textId="77777777" w:rsidR="00B66C34" w:rsidRDefault="00B66C34">
      <w:pPr>
        <w:spacing w:after="0"/>
        <w:ind w:left="426"/>
        <w:rPr>
          <w:sz w:val="24"/>
          <w:szCs w:val="24"/>
        </w:rPr>
      </w:pPr>
    </w:p>
    <w:p w14:paraId="73B03917" w14:textId="77777777" w:rsidR="00B66C34" w:rsidRPr="007725A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e Annual Report and Accounts for the year ended 31</w:t>
      </w:r>
      <w:r>
        <w:rPr>
          <w:rFonts w:cs="Calibri"/>
          <w:color w:val="000000"/>
          <w:sz w:val="24"/>
          <w:szCs w:val="24"/>
          <w:vertAlign w:val="superscript"/>
        </w:rPr>
        <w:t>st</w:t>
      </w:r>
      <w:r>
        <w:rPr>
          <w:rFonts w:cs="Calibri"/>
          <w:color w:val="000000"/>
          <w:sz w:val="24"/>
          <w:szCs w:val="24"/>
        </w:rPr>
        <w:t xml:space="preserve"> March 202</w:t>
      </w:r>
      <w:r>
        <w:rPr>
          <w:sz w:val="24"/>
          <w:szCs w:val="24"/>
        </w:rPr>
        <w:t>3</w:t>
      </w:r>
    </w:p>
    <w:p w14:paraId="3ECD2694" w14:textId="77777777" w:rsidR="007725A1" w:rsidRPr="007725A1" w:rsidRDefault="007725A1" w:rsidP="007725A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7030A0"/>
          <w:sz w:val="21"/>
          <w:szCs w:val="21"/>
        </w:rPr>
      </w:pPr>
      <w:r w:rsidRPr="007725A1">
        <w:rPr>
          <w:rFonts w:cs="Calibri"/>
          <w:color w:val="7030A0"/>
          <w:sz w:val="21"/>
          <w:szCs w:val="21"/>
        </w:rPr>
        <w:t>To receive and consider the report and accounts submitted by the County Executive for the year ended 31</w:t>
      </w:r>
      <w:r w:rsidRPr="007725A1">
        <w:rPr>
          <w:rFonts w:cs="Calibri"/>
          <w:color w:val="7030A0"/>
          <w:sz w:val="21"/>
          <w:szCs w:val="21"/>
          <w:vertAlign w:val="superscript"/>
        </w:rPr>
        <w:t>st</w:t>
      </w:r>
      <w:r w:rsidRPr="007725A1">
        <w:rPr>
          <w:rFonts w:cs="Calibri"/>
          <w:color w:val="7030A0"/>
          <w:sz w:val="21"/>
          <w:szCs w:val="21"/>
        </w:rPr>
        <w:t xml:space="preserve"> March 20</w:t>
      </w:r>
      <w:r w:rsidRPr="007725A1">
        <w:rPr>
          <w:color w:val="7030A0"/>
          <w:sz w:val="21"/>
          <w:szCs w:val="21"/>
        </w:rPr>
        <w:t>23</w:t>
      </w:r>
    </w:p>
    <w:p w14:paraId="0D443A29" w14:textId="77777777" w:rsidR="007725A1" w:rsidRPr="007725A1" w:rsidRDefault="007725A1" w:rsidP="007725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4"/>
          <w:szCs w:val="24"/>
        </w:rPr>
      </w:pPr>
    </w:p>
    <w:p w14:paraId="4867658B" w14:textId="033D0697" w:rsidR="007725A1" w:rsidRDefault="00772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hanges to the West Yorkshire Scouts Constitution</w:t>
      </w:r>
    </w:p>
    <w:p w14:paraId="6E517587" w14:textId="5CB17AA0" w:rsidR="00F76C24" w:rsidRDefault="007725A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7030A0"/>
          <w:sz w:val="21"/>
          <w:szCs w:val="21"/>
        </w:rPr>
      </w:pPr>
      <w:r>
        <w:rPr>
          <w:color w:val="7030A0"/>
          <w:sz w:val="21"/>
          <w:szCs w:val="21"/>
        </w:rPr>
        <w:t>To receive the changes to the West Yorkshire Scouts constitution</w:t>
      </w:r>
    </w:p>
    <w:p w14:paraId="53BF15A2" w14:textId="77777777" w:rsidR="00B66C34" w:rsidRDefault="00B66C34" w:rsidP="007725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4"/>
          <w:szCs w:val="24"/>
        </w:rPr>
      </w:pPr>
    </w:p>
    <w:p w14:paraId="64ADBB52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e County Commissioners Nomination for Chair</w:t>
      </w:r>
    </w:p>
    <w:p w14:paraId="77F81FF6" w14:textId="77777777" w:rsidR="00B66C3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7030A0"/>
          <w:sz w:val="21"/>
          <w:szCs w:val="21"/>
        </w:rPr>
      </w:pPr>
      <w:r>
        <w:rPr>
          <w:rFonts w:cs="Calibri"/>
          <w:color w:val="7030A0"/>
          <w:sz w:val="21"/>
          <w:szCs w:val="21"/>
        </w:rPr>
        <w:t>To receive the County Commissioners nomination</w:t>
      </w:r>
    </w:p>
    <w:p w14:paraId="04EF2525" w14:textId="77777777" w:rsidR="00B66C34" w:rsidRDefault="00B66C3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</w:p>
    <w:p w14:paraId="6570AAD2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lection of Officers to the County Scout Council</w:t>
      </w:r>
    </w:p>
    <w:p w14:paraId="2E5624D7" w14:textId="77777777" w:rsidR="00B66C3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7030A0"/>
          <w:sz w:val="21"/>
          <w:szCs w:val="21"/>
        </w:rPr>
      </w:pPr>
      <w:r>
        <w:rPr>
          <w:rFonts w:cs="Calibri"/>
          <w:color w:val="7030A0"/>
          <w:sz w:val="21"/>
          <w:szCs w:val="21"/>
        </w:rPr>
        <w:t>To announce the result of the Elected Officers to the County Scout Council</w:t>
      </w:r>
    </w:p>
    <w:p w14:paraId="39D00AD2" w14:textId="77777777" w:rsidR="00B66C34" w:rsidRDefault="00B66C3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</w:p>
    <w:p w14:paraId="7D3BF566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lected members of Council to the County Executive</w:t>
      </w:r>
    </w:p>
    <w:p w14:paraId="00424577" w14:textId="77777777" w:rsidR="00B66C3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7030A0"/>
          <w:sz w:val="21"/>
          <w:szCs w:val="21"/>
        </w:rPr>
      </w:pPr>
      <w:r>
        <w:rPr>
          <w:rFonts w:cs="Calibri"/>
          <w:color w:val="7030A0"/>
          <w:sz w:val="21"/>
          <w:szCs w:val="21"/>
        </w:rPr>
        <w:t>To announce the result of the elected youth member</w:t>
      </w:r>
      <w:r>
        <w:rPr>
          <w:color w:val="7030A0"/>
          <w:sz w:val="21"/>
          <w:szCs w:val="21"/>
        </w:rPr>
        <w:t xml:space="preserve"> </w:t>
      </w:r>
      <w:r>
        <w:rPr>
          <w:rFonts w:cs="Calibri"/>
          <w:color w:val="7030A0"/>
          <w:sz w:val="21"/>
          <w:szCs w:val="21"/>
        </w:rPr>
        <w:t>to the County Executive</w:t>
      </w:r>
    </w:p>
    <w:p w14:paraId="096FA001" w14:textId="77777777" w:rsidR="00B66C34" w:rsidRDefault="00B66C3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</w:p>
    <w:p w14:paraId="1A59FB91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unty Commissioners nominations for the County Executive</w:t>
      </w:r>
    </w:p>
    <w:p w14:paraId="0914AA2F" w14:textId="77777777" w:rsidR="00B66C3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7030A0"/>
          <w:sz w:val="21"/>
          <w:szCs w:val="21"/>
        </w:rPr>
      </w:pPr>
      <w:r>
        <w:rPr>
          <w:rFonts w:cs="Calibri"/>
          <w:color w:val="7030A0"/>
          <w:sz w:val="21"/>
          <w:szCs w:val="21"/>
        </w:rPr>
        <w:t>To receive the County Commissioners nominations</w:t>
      </w:r>
    </w:p>
    <w:p w14:paraId="78D1805C" w14:textId="77777777" w:rsidR="00B66C34" w:rsidRDefault="00B66C3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</w:p>
    <w:p w14:paraId="18364338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epresentatives to the Council of the Scout Association</w:t>
      </w:r>
    </w:p>
    <w:p w14:paraId="74BD8BE4" w14:textId="77777777" w:rsidR="00B66C3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7030A0"/>
          <w:sz w:val="21"/>
          <w:szCs w:val="21"/>
        </w:rPr>
      </w:pPr>
      <w:r>
        <w:rPr>
          <w:color w:val="7030A0"/>
          <w:sz w:val="21"/>
          <w:szCs w:val="21"/>
        </w:rPr>
        <w:t>To announce the result of the elected members to the Council of the Scout Association</w:t>
      </w:r>
    </w:p>
    <w:p w14:paraId="26AC8DC9" w14:textId="77777777" w:rsidR="00B66C34" w:rsidRDefault="00B66C3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</w:p>
    <w:p w14:paraId="44C8177C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e County Commissioner</w:t>
      </w:r>
    </w:p>
    <w:p w14:paraId="4B39C41E" w14:textId="77777777" w:rsidR="00B66C34" w:rsidRDefault="00B66C3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</w:p>
    <w:p w14:paraId="02258519" w14:textId="2FFCB897" w:rsidR="00B66C34" w:rsidRDefault="00772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rowth &amp; Communities Manager North Dean Carroll</w:t>
      </w:r>
    </w:p>
    <w:p w14:paraId="746FCD85" w14:textId="77777777" w:rsidR="00B66C34" w:rsidRDefault="00B66C34">
      <w:pPr>
        <w:spacing w:after="0"/>
        <w:rPr>
          <w:sz w:val="24"/>
          <w:szCs w:val="24"/>
        </w:rPr>
      </w:pPr>
    </w:p>
    <w:p w14:paraId="423BC59D" w14:textId="2564F4E3" w:rsidR="00B66C34" w:rsidRPr="007725A1" w:rsidRDefault="007725A1" w:rsidP="007725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7725A1">
        <w:rPr>
          <w:rFonts w:asciiTheme="minorHAnsi" w:eastAsia="Arial" w:hAnsiTheme="minorHAnsi" w:cstheme="minorHAnsi"/>
        </w:rPr>
        <w:t>Mayor of Kirklees, Councillor Cahal Burke</w:t>
      </w:r>
    </w:p>
    <w:p w14:paraId="5CF9E45B" w14:textId="77777777" w:rsidR="007725A1" w:rsidRPr="007725A1" w:rsidRDefault="007725A1" w:rsidP="007725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A18E8AA" w14:textId="77777777" w:rsidR="00B66C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te of next meeting &amp; close of meeting</w:t>
      </w:r>
    </w:p>
    <w:sectPr w:rsidR="00B66C34" w:rsidSect="007725A1">
      <w:headerReference w:type="default" r:id="rId9"/>
      <w:pgSz w:w="11906" w:h="16838"/>
      <w:pgMar w:top="1804" w:right="1440" w:bottom="568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4379" w14:textId="77777777" w:rsidR="00666072" w:rsidRDefault="00666072">
      <w:pPr>
        <w:spacing w:after="0" w:line="240" w:lineRule="auto"/>
      </w:pPr>
      <w:r>
        <w:separator/>
      </w:r>
    </w:p>
  </w:endnote>
  <w:endnote w:type="continuationSeparator" w:id="0">
    <w:p w14:paraId="31DC6F05" w14:textId="77777777" w:rsidR="00666072" w:rsidRDefault="0066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087B" w14:textId="77777777" w:rsidR="00666072" w:rsidRDefault="00666072">
      <w:pPr>
        <w:spacing w:after="0" w:line="240" w:lineRule="auto"/>
      </w:pPr>
      <w:r>
        <w:separator/>
      </w:r>
    </w:p>
  </w:footnote>
  <w:footnote w:type="continuationSeparator" w:id="0">
    <w:p w14:paraId="4D32FD35" w14:textId="77777777" w:rsidR="00666072" w:rsidRDefault="0066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3127" w14:textId="77777777" w:rsidR="00B66C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4D96DA" wp14:editId="3BA0CC30">
          <wp:simplePos x="0" y="0"/>
          <wp:positionH relativeFrom="column">
            <wp:posOffset>4669277</wp:posOffset>
          </wp:positionH>
          <wp:positionV relativeFrom="paragraph">
            <wp:posOffset>0</wp:posOffset>
          </wp:positionV>
          <wp:extent cx="1497600" cy="680400"/>
          <wp:effectExtent l="0" t="0" r="0" b="0"/>
          <wp:wrapNone/>
          <wp:docPr id="1975068016" name="Picture 1975068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600" cy="68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7C6E"/>
    <w:multiLevelType w:val="multilevel"/>
    <w:tmpl w:val="95F6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8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34"/>
    <w:rsid w:val="00066D26"/>
    <w:rsid w:val="004B3677"/>
    <w:rsid w:val="00666072"/>
    <w:rsid w:val="007725A1"/>
    <w:rsid w:val="00AE222E"/>
    <w:rsid w:val="00B4318A"/>
    <w:rsid w:val="00B66C34"/>
    <w:rsid w:val="00D759A7"/>
    <w:rsid w:val="00F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DDA5D"/>
  <w15:docId w15:val="{9F6F49F6-32BF-4AE2-8013-C463B0F7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95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438A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57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9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57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Ver0VnLZtxKyZAEE47oejG4wvA==">CgMxLjA4AHIhMW43M3Bxc3hkV2wxVl9ab3d1R29COFlySTNjajh2a3kt</go:docsCustomData>
</go:gDocsCustomXmlDataStorage>
</file>

<file path=customXml/itemProps1.xml><?xml version="1.0" encoding="utf-8"?>
<ds:datastoreItem xmlns:ds="http://schemas.openxmlformats.org/officeDocument/2006/customXml" ds:itemID="{BFD02116-286F-4E49-A998-BBFC84995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ia Pearson</cp:lastModifiedBy>
  <cp:revision>2</cp:revision>
  <dcterms:created xsi:type="dcterms:W3CDTF">2023-09-18T06:39:00Z</dcterms:created>
  <dcterms:modified xsi:type="dcterms:W3CDTF">2023-09-18T06:39:00Z</dcterms:modified>
</cp:coreProperties>
</file>